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66" w:rsidRPr="00FF6EB5" w:rsidRDefault="00B10B66" w:rsidP="00FF6EB5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4A45E9" w:rsidRDefault="0027093F" w:rsidP="0027093F">
      <w:r>
        <w:t xml:space="preserve">Прохорова Г.С. </w:t>
      </w:r>
      <w:bookmarkStart w:id="0" w:name="_GoBack"/>
      <w:bookmarkEnd w:id="0"/>
    </w:p>
    <w:p w:rsidR="000178D3" w:rsidRDefault="000178D3" w:rsidP="000178D3"/>
    <w:p w:rsidR="00A440F3" w:rsidRPr="004A45E9" w:rsidRDefault="00A440F3" w:rsidP="004A45E9"/>
    <w:p w:rsidR="00AA216C" w:rsidRPr="00FF6EB5" w:rsidRDefault="00AA216C" w:rsidP="00FF6EB5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24"/>
          <w:szCs w:val="24"/>
        </w:rPr>
      </w:pPr>
      <w:r w:rsidRPr="00FF6EB5">
        <w:rPr>
          <w:rFonts w:ascii="Times New Roman" w:hAnsi="Times New Roman" w:cs="Times New Roman"/>
          <w:sz w:val="24"/>
          <w:szCs w:val="24"/>
        </w:rPr>
        <w:t xml:space="preserve"> Конспект урока окружающего мира в 4-м классе</w:t>
      </w:r>
    </w:p>
    <w:p w:rsidR="00AA216C" w:rsidRPr="00FF6EB5" w:rsidRDefault="00AA216C" w:rsidP="00FF6EB5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A216C" w:rsidRPr="00FF6EB5" w:rsidRDefault="00AA216C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F6EB5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4D18DB" w:rsidRPr="00FF6EB5">
        <w:rPr>
          <w:rFonts w:ascii="Times New Roman" w:hAnsi="Times New Roman" w:cs="Times New Roman"/>
          <w:sz w:val="24"/>
          <w:szCs w:val="24"/>
        </w:rPr>
        <w:t>Безграничны ли запасы полезных ископаемых</w:t>
      </w:r>
    </w:p>
    <w:p w:rsidR="00C676EA" w:rsidRPr="00B96E1C" w:rsidRDefault="004D18DB" w:rsidP="00B96E1C">
      <w:pPr>
        <w:pStyle w:val="a3"/>
        <w:numPr>
          <w:ilvl w:val="0"/>
          <w:numId w:val="2"/>
        </w:num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96E1C">
        <w:rPr>
          <w:rFonts w:ascii="Times New Roman" w:hAnsi="Times New Roman" w:cs="Times New Roman"/>
          <w:sz w:val="24"/>
          <w:szCs w:val="24"/>
        </w:rPr>
        <w:t>Проверка домашнего задания</w:t>
      </w:r>
      <w:r w:rsidR="00B96E1C">
        <w:rPr>
          <w:rFonts w:ascii="Times New Roman" w:hAnsi="Times New Roman" w:cs="Times New Roman"/>
          <w:sz w:val="24"/>
          <w:szCs w:val="24"/>
        </w:rPr>
        <w:t xml:space="preserve">.  </w:t>
      </w:r>
      <w:r w:rsidRPr="00B96E1C">
        <w:rPr>
          <w:rFonts w:ascii="Times New Roman" w:hAnsi="Times New Roman" w:cs="Times New Roman"/>
          <w:sz w:val="24"/>
          <w:szCs w:val="24"/>
        </w:rPr>
        <w:t>Блиц-опрос.</w:t>
      </w:r>
    </w:p>
    <w:p w:rsidR="00C676EA" w:rsidRPr="00B96E1C" w:rsidRDefault="00C676EA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96E1C">
        <w:rPr>
          <w:rFonts w:ascii="Times New Roman" w:hAnsi="Times New Roman" w:cs="Times New Roman"/>
          <w:sz w:val="24"/>
          <w:szCs w:val="24"/>
        </w:rPr>
        <w:t xml:space="preserve">- </w:t>
      </w:r>
      <w:r w:rsidR="004D18DB" w:rsidRPr="00B96E1C">
        <w:rPr>
          <w:rFonts w:ascii="Times New Roman" w:hAnsi="Times New Roman" w:cs="Times New Roman"/>
          <w:sz w:val="24"/>
          <w:szCs w:val="24"/>
        </w:rPr>
        <w:t>Ископаемые называют полезными, так как…</w:t>
      </w:r>
    </w:p>
    <w:p w:rsidR="00C676EA" w:rsidRPr="00B96E1C" w:rsidRDefault="00C676EA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96E1C">
        <w:rPr>
          <w:rFonts w:ascii="Times New Roman" w:hAnsi="Times New Roman" w:cs="Times New Roman"/>
          <w:sz w:val="24"/>
          <w:szCs w:val="24"/>
        </w:rPr>
        <w:t>-</w:t>
      </w:r>
      <w:r w:rsidR="004D18DB" w:rsidRPr="00B96E1C">
        <w:rPr>
          <w:rFonts w:ascii="Times New Roman" w:hAnsi="Times New Roman" w:cs="Times New Roman"/>
          <w:sz w:val="24"/>
          <w:szCs w:val="24"/>
        </w:rPr>
        <w:t xml:space="preserve"> Скопление полезных ископаемых в земле называют…</w:t>
      </w:r>
    </w:p>
    <w:p w:rsidR="004D18DB" w:rsidRPr="00B96E1C" w:rsidRDefault="00C676EA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96E1C">
        <w:rPr>
          <w:rFonts w:ascii="Times New Roman" w:hAnsi="Times New Roman" w:cs="Times New Roman"/>
          <w:sz w:val="24"/>
          <w:szCs w:val="24"/>
        </w:rPr>
        <w:t>-</w:t>
      </w:r>
      <w:r w:rsidR="004D18DB" w:rsidRPr="00B96E1C">
        <w:rPr>
          <w:rFonts w:ascii="Times New Roman" w:hAnsi="Times New Roman" w:cs="Times New Roman"/>
          <w:sz w:val="24"/>
          <w:szCs w:val="24"/>
        </w:rPr>
        <w:t xml:space="preserve"> Если добыча полезных ископаемых ведется, открыто - на воздухе, то подобный способ добычи называют…</w:t>
      </w:r>
    </w:p>
    <w:p w:rsidR="004D18DB" w:rsidRPr="00A440F3" w:rsidRDefault="00C676EA" w:rsidP="00FF6EB5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Проверка</w:t>
      </w:r>
    </w:p>
    <w:p w:rsidR="004D18DB" w:rsidRPr="00A440F3" w:rsidRDefault="00FC7600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Слайд 2. Если ответ</w:t>
      </w:r>
      <w:r w:rsidR="004D18DB" w:rsidRPr="00A440F3">
        <w:rPr>
          <w:rFonts w:ascii="Times New Roman" w:hAnsi="Times New Roman" w:cs="Times New Roman"/>
          <w:sz w:val="24"/>
          <w:szCs w:val="24"/>
        </w:rPr>
        <w:t xml:space="preserve"> верный</w:t>
      </w:r>
      <w:r w:rsidRPr="00A440F3">
        <w:rPr>
          <w:rFonts w:ascii="Times New Roman" w:hAnsi="Times New Roman" w:cs="Times New Roman"/>
          <w:sz w:val="24"/>
          <w:szCs w:val="24"/>
        </w:rPr>
        <w:t xml:space="preserve">, </w:t>
      </w:r>
      <w:r w:rsidR="004D18DB" w:rsidRPr="00A440F3">
        <w:rPr>
          <w:rFonts w:ascii="Times New Roman" w:hAnsi="Times New Roman" w:cs="Times New Roman"/>
          <w:sz w:val="24"/>
          <w:szCs w:val="24"/>
        </w:rPr>
        <w:t xml:space="preserve"> ставите ” + “, если нет то “</w:t>
      </w:r>
      <w:proofErr w:type="gramStart"/>
      <w:r w:rsidR="004D18DB" w:rsidRPr="00A440F3">
        <w:rPr>
          <w:rFonts w:ascii="Times New Roman" w:hAnsi="Times New Roman" w:cs="Times New Roman"/>
          <w:sz w:val="24"/>
          <w:szCs w:val="24"/>
        </w:rPr>
        <w:t>-”</w:t>
      </w:r>
      <w:proofErr w:type="gramEnd"/>
      <w:r w:rsidR="004D18DB" w:rsidRPr="00A440F3">
        <w:rPr>
          <w:rFonts w:ascii="Times New Roman" w:hAnsi="Times New Roman" w:cs="Times New Roman"/>
          <w:sz w:val="24"/>
          <w:szCs w:val="24"/>
        </w:rPr>
        <w:t>. Возьмите ваш листочек самоконтроля и оцените вашу работу по пятибалльной шкале.</w:t>
      </w:r>
    </w:p>
    <w:p w:rsidR="00FC7600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 xml:space="preserve">2. </w:t>
      </w:r>
      <w:r w:rsidR="00FC7600" w:rsidRPr="00A440F3">
        <w:rPr>
          <w:rFonts w:ascii="Times New Roman" w:hAnsi="Times New Roman" w:cs="Times New Roman"/>
          <w:sz w:val="24"/>
          <w:szCs w:val="24"/>
        </w:rPr>
        <w:t>Вступление:</w:t>
      </w:r>
    </w:p>
    <w:p w:rsidR="00FC7600" w:rsidRPr="00A440F3" w:rsidRDefault="00FC7600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 xml:space="preserve">Наши далёкие предки хорошо разбирались в горных породах, из одних, прочных, изготавливали молотки, а из хрупких, с острыми краями - ножи, наконечники стрел, из кремния высекали огонь. Затем из руд научились получать металлы, строить дворцы, храмы, </w:t>
      </w:r>
      <w:r w:rsidR="00C676EA" w:rsidRPr="00A440F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A440F3">
        <w:rPr>
          <w:rFonts w:ascii="Times New Roman" w:hAnsi="Times New Roman" w:cs="Times New Roman"/>
          <w:sz w:val="24"/>
          <w:szCs w:val="24"/>
        </w:rPr>
        <w:t xml:space="preserve">поражают нас долговечностью, красотой. </w:t>
      </w:r>
      <w:r w:rsidR="00C676EA" w:rsidRPr="00A440F3">
        <w:rPr>
          <w:rFonts w:ascii="Times New Roman" w:hAnsi="Times New Roman" w:cs="Times New Roman"/>
          <w:sz w:val="24"/>
          <w:szCs w:val="24"/>
        </w:rPr>
        <w:t xml:space="preserve">Но мы с вами должны понимать, что полезные ископаемые не безграничны, и их надо беречь. </w:t>
      </w:r>
    </w:p>
    <w:p w:rsidR="00FC7600" w:rsidRPr="00A440F3" w:rsidRDefault="00FC7600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 Сегодня урок пройдёт в фо</w:t>
      </w:r>
      <w:r w:rsidR="0078214F" w:rsidRPr="00A440F3">
        <w:rPr>
          <w:rFonts w:ascii="Times New Roman" w:hAnsi="Times New Roman" w:cs="Times New Roman"/>
          <w:sz w:val="24"/>
          <w:szCs w:val="24"/>
        </w:rPr>
        <w:t>рме</w:t>
      </w:r>
      <w:r w:rsidR="00F12FFF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78214F" w:rsidRPr="00A440F3">
        <w:rPr>
          <w:rFonts w:ascii="Times New Roman" w:hAnsi="Times New Roman" w:cs="Times New Roman"/>
          <w:sz w:val="24"/>
          <w:szCs w:val="24"/>
        </w:rPr>
        <w:t>, вы разделены на 3</w:t>
      </w:r>
      <w:r w:rsidRPr="00A440F3">
        <w:rPr>
          <w:rFonts w:ascii="Times New Roman" w:hAnsi="Times New Roman" w:cs="Times New Roman"/>
          <w:sz w:val="24"/>
          <w:szCs w:val="24"/>
        </w:rPr>
        <w:t xml:space="preserve"> команды, в каждой есть капитан.</w:t>
      </w:r>
    </w:p>
    <w:p w:rsidR="00FC7600" w:rsidRPr="00A440F3" w:rsidRDefault="00FC7600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III. Закрепление:</w:t>
      </w:r>
    </w:p>
    <w:p w:rsidR="00FC7600" w:rsidRPr="00A440F3" w:rsidRDefault="00FC7600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Итак, начнём. Пожалуйста, представьте свои команды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Слайд 3.(Цели)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Сегодня мы обобщим знания по теме «Полезные ископаемые»  и</w:t>
      </w:r>
      <w:r w:rsidR="00C676EA" w:rsidRPr="00A440F3">
        <w:rPr>
          <w:rFonts w:ascii="Times New Roman" w:hAnsi="Times New Roman" w:cs="Times New Roman"/>
          <w:sz w:val="24"/>
          <w:szCs w:val="24"/>
        </w:rPr>
        <w:t xml:space="preserve">  попробуем ответить на вопрос </w:t>
      </w:r>
      <w:r w:rsidRPr="00A440F3">
        <w:rPr>
          <w:rFonts w:ascii="Times New Roman" w:hAnsi="Times New Roman" w:cs="Times New Roman"/>
          <w:sz w:val="24"/>
          <w:szCs w:val="24"/>
        </w:rPr>
        <w:t xml:space="preserve"> «Безграничны ли запасы полезных ископаемых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>»</w:t>
      </w:r>
    </w:p>
    <w:p w:rsidR="00FC7600" w:rsidRPr="00A440F3" w:rsidRDefault="00FC7600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lastRenderedPageBreak/>
        <w:t xml:space="preserve"> Теперь перейдём к нашим заданиям. За каждое правильно выполненное задание вы будете получать конверт с определённой буквой, из 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 xml:space="preserve"> </w:t>
      </w:r>
      <w:r w:rsidR="00C676EA" w:rsidRPr="00A440F3">
        <w:rPr>
          <w:rFonts w:ascii="Times New Roman" w:hAnsi="Times New Roman" w:cs="Times New Roman"/>
          <w:sz w:val="24"/>
          <w:szCs w:val="24"/>
        </w:rPr>
        <w:t xml:space="preserve">в конце урока </w:t>
      </w:r>
      <w:r w:rsidRPr="00A440F3">
        <w:rPr>
          <w:rFonts w:ascii="Times New Roman" w:hAnsi="Times New Roman" w:cs="Times New Roman"/>
          <w:sz w:val="24"/>
          <w:szCs w:val="24"/>
        </w:rPr>
        <w:t>нужно составить слово.</w:t>
      </w:r>
    </w:p>
    <w:p w:rsidR="00C676EA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Каждой команде предложено по два вопроса. Дайте правильный ответ.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1 к.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Горная порода, которая состоит из отдельных зёрен кварца, слюды и полевого шпата.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(гранит)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Назовите жидкое полезное ископаемое чёрного цвета, которое хорошо горит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>ефть)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2 к.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Какое съедобное полезное ископаемое можно встретить на кухне? (соль).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Какое твёрдое  полезное ископаемое чёрного цвета служит хорошим топливом? (уголь)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3 к.</w:t>
      </w:r>
    </w:p>
    <w:p w:rsidR="0078214F" w:rsidRPr="00A440F3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Сыпучее полезное ископаемое, используемое в строительстве (песок)</w:t>
      </w:r>
    </w:p>
    <w:p w:rsidR="0078214F" w:rsidRDefault="0078214F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Что означает знак</w:t>
      </w:r>
      <w:r w:rsidR="00C676EA" w:rsidRPr="00A440F3">
        <w:rPr>
          <w:rFonts w:ascii="Times New Roman" w:hAnsi="Times New Roman" w:cs="Times New Roman"/>
          <w:sz w:val="24"/>
          <w:szCs w:val="24"/>
        </w:rPr>
        <w:t xml:space="preserve"> </w:t>
      </w:r>
      <w:r w:rsidR="00C676EA" w:rsidRPr="00A440F3">
        <w:rPr>
          <w:noProof/>
          <w:lang w:eastAsia="ru-RU"/>
        </w:rPr>
        <w:drawing>
          <wp:inline distT="0" distB="0" distL="0" distR="0" wp14:anchorId="20959AAA" wp14:editId="265B3471">
            <wp:extent cx="297180" cy="480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F3">
        <w:rPr>
          <w:rFonts w:ascii="Times New Roman" w:hAnsi="Times New Roman" w:cs="Times New Roman"/>
          <w:sz w:val="24"/>
          <w:szCs w:val="24"/>
        </w:rPr>
        <w:t>?</w:t>
      </w:r>
      <w:r w:rsidR="0046683A" w:rsidRPr="00A440F3">
        <w:rPr>
          <w:rFonts w:ascii="Times New Roman" w:hAnsi="Times New Roman" w:cs="Times New Roman"/>
          <w:sz w:val="24"/>
          <w:szCs w:val="24"/>
        </w:rPr>
        <w:t xml:space="preserve"> (газ)</w:t>
      </w:r>
    </w:p>
    <w:p w:rsidR="008422E5" w:rsidRPr="00A440F3" w:rsidRDefault="008422E5" w:rsidP="00B96E1C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</w:t>
      </w:r>
      <w:r w:rsidRPr="00A440F3">
        <w:rPr>
          <w:rFonts w:ascii="Times New Roman" w:hAnsi="Times New Roman" w:cs="Times New Roman"/>
          <w:sz w:val="24"/>
          <w:szCs w:val="24"/>
        </w:rPr>
        <w:t>.(Кроссворд)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2)-Прочитайте полученные слова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На какие группы можно разделить данные полезные ископаемые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 xml:space="preserve">-Какие полезные ископаемые относятся к 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>твёрдым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>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Назовите жидкие полезные ископаемые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А газ? Какое это полезное ископаемое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Какие способы добычи полезных ископаемых вам известны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Проверим ваши ответы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Слайд 6. (буровая скважина, шахта, карьер)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Прочтите ключевое слово в кроссворде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>еолог)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Кто такие геологи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lastRenderedPageBreak/>
        <w:t>Итог: «Геологи - это люди, которые разведывают полезные ископаемые, занимаются поиском месторождений»</w:t>
      </w:r>
    </w:p>
    <w:p w:rsidR="0046683A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Что используют в своей работе геологи, что</w:t>
      </w:r>
      <w:r w:rsidR="0046683A" w:rsidRPr="00A440F3">
        <w:rPr>
          <w:rFonts w:ascii="Times New Roman" w:hAnsi="Times New Roman" w:cs="Times New Roman"/>
          <w:sz w:val="24"/>
          <w:szCs w:val="24"/>
        </w:rPr>
        <w:t>бы « заглянуть» в глубины Земли?</w:t>
      </w:r>
    </w:p>
    <w:p w:rsidR="0078214F" w:rsidRPr="00A440F3" w:rsidRDefault="008422E5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</w:t>
      </w:r>
      <w:r w:rsidR="0078214F" w:rsidRPr="00A440F3">
        <w:rPr>
          <w:rFonts w:ascii="Times New Roman" w:hAnsi="Times New Roman" w:cs="Times New Roman"/>
          <w:sz w:val="24"/>
          <w:szCs w:val="24"/>
        </w:rPr>
        <w:t>. (приборы, растения, нюх собак, буровые скважины)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А мы полезные ископаемые будем находить на карте по условным знакам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3). Работа по карте «Физическая карта России»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 xml:space="preserve">-Найдите  на карте месторождения </w:t>
      </w:r>
      <w:r w:rsidR="0046683A" w:rsidRPr="00A440F3">
        <w:rPr>
          <w:rFonts w:ascii="Times New Roman" w:hAnsi="Times New Roman" w:cs="Times New Roman"/>
          <w:sz w:val="24"/>
          <w:szCs w:val="24"/>
        </w:rPr>
        <w:t xml:space="preserve">(1к) </w:t>
      </w:r>
      <w:r w:rsidRPr="00A440F3">
        <w:rPr>
          <w:rFonts w:ascii="Times New Roman" w:hAnsi="Times New Roman" w:cs="Times New Roman"/>
          <w:sz w:val="24"/>
          <w:szCs w:val="24"/>
        </w:rPr>
        <w:t>угля</w:t>
      </w:r>
      <w:r w:rsidR="0046683A" w:rsidRPr="00A440F3">
        <w:rPr>
          <w:rFonts w:ascii="Times New Roman" w:hAnsi="Times New Roman" w:cs="Times New Roman"/>
          <w:sz w:val="24"/>
          <w:szCs w:val="24"/>
        </w:rPr>
        <w:t>, (2к) нефти, (3к) – железной руды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 xml:space="preserve">  Итог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 xml:space="preserve"> Богаты недра нашей земли полезными ископаемыми.</w:t>
      </w:r>
    </w:p>
    <w:p w:rsidR="00C62E1B" w:rsidRPr="00A440F3" w:rsidRDefault="00C62E1B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ФИЗКУЛЬТМИНУТКА ПОД МУЗЫКУ</w:t>
      </w:r>
    </w:p>
    <w:p w:rsidR="0078214F" w:rsidRPr="00A440F3" w:rsidRDefault="008422E5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</w:t>
      </w:r>
      <w:r w:rsidR="0078214F" w:rsidRPr="00A440F3">
        <w:rPr>
          <w:rFonts w:ascii="Times New Roman" w:hAnsi="Times New Roman" w:cs="Times New Roman"/>
          <w:sz w:val="24"/>
          <w:szCs w:val="24"/>
        </w:rPr>
        <w:t>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Молодые сосны и пихты «открывают»</w:t>
      </w:r>
      <w:r w:rsidR="0046683A" w:rsidRPr="00A440F3">
        <w:rPr>
          <w:rFonts w:ascii="Times New Roman" w:hAnsi="Times New Roman" w:cs="Times New Roman"/>
          <w:sz w:val="24"/>
          <w:szCs w:val="24"/>
        </w:rPr>
        <w:t xml:space="preserve"> </w:t>
      </w:r>
      <w:r w:rsidRPr="00A440F3">
        <w:rPr>
          <w:rFonts w:ascii="Times New Roman" w:hAnsi="Times New Roman" w:cs="Times New Roman"/>
          <w:sz w:val="24"/>
          <w:szCs w:val="24"/>
        </w:rPr>
        <w:t>следы более 30 металлов. В том числе и золота. Для этого учёные делают химический анализ хвои или ветвей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Ртуть - один из самых тяжёлых металлов. Литровую банку, наполненную ртутью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>одной рукой даже не всегда может поднять взрослый человек. Ведь она будет весить 13кг  600г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Как вы считаете, есть ли среди полезных ископаемых главные и второстепенные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А безграничны ли запасы полезных ископаемых? Приведите примеры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Вот какие прогнозы дают учёные.</w:t>
      </w:r>
    </w:p>
    <w:p w:rsidR="0078214F" w:rsidRPr="00A440F3" w:rsidRDefault="008422E5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</w:t>
      </w:r>
      <w:r w:rsidR="0078214F" w:rsidRPr="00A440F3">
        <w:rPr>
          <w:rFonts w:ascii="Times New Roman" w:hAnsi="Times New Roman" w:cs="Times New Roman"/>
          <w:sz w:val="24"/>
          <w:szCs w:val="24"/>
        </w:rPr>
        <w:t>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Иссякнут  запасы:</w:t>
      </w:r>
    </w:p>
    <w:p w:rsidR="0078214F" w:rsidRPr="00A440F3" w:rsidRDefault="0046683A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 xml:space="preserve">         - золота к 2020 году,  </w:t>
      </w:r>
      <w:r w:rsidR="0078214F" w:rsidRPr="00A440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14F" w:rsidRPr="00A440F3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78214F" w:rsidRPr="00A440F3">
        <w:rPr>
          <w:rFonts w:ascii="Times New Roman" w:hAnsi="Times New Roman" w:cs="Times New Roman"/>
          <w:sz w:val="24"/>
          <w:szCs w:val="24"/>
        </w:rPr>
        <w:t>ефти к 2025 году</w:t>
      </w:r>
      <w:r w:rsidRPr="00A440F3">
        <w:rPr>
          <w:rFonts w:ascii="Times New Roman" w:hAnsi="Times New Roman" w:cs="Times New Roman"/>
          <w:sz w:val="24"/>
          <w:szCs w:val="24"/>
        </w:rPr>
        <w:t xml:space="preserve">,   -каменного угля к 2200 году, </w:t>
      </w:r>
      <w:r w:rsidR="0078214F" w:rsidRPr="00A440F3">
        <w:rPr>
          <w:rFonts w:ascii="Times New Roman" w:hAnsi="Times New Roman" w:cs="Times New Roman"/>
          <w:sz w:val="24"/>
          <w:szCs w:val="24"/>
        </w:rPr>
        <w:t>-железной руды к 2400 году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Как же человечество предполагает решать эти проблемы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6) Творческая работа.</w:t>
      </w:r>
    </w:p>
    <w:p w:rsidR="0078214F" w:rsidRPr="00A440F3" w:rsidRDefault="008422E5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9</w:t>
      </w:r>
      <w:r w:rsidR="0078214F" w:rsidRPr="00A440F3">
        <w:rPr>
          <w:rFonts w:ascii="Times New Roman" w:hAnsi="Times New Roman" w:cs="Times New Roman"/>
          <w:sz w:val="24"/>
          <w:szCs w:val="24"/>
        </w:rPr>
        <w:t>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Для каждой команды дана проблема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lastRenderedPageBreak/>
        <w:t>1к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Если на земле исчезнет нефть, то…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 xml:space="preserve">2к. 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Если на земле исчезнут полезные ископаемые, применяемые в строительстве: песок, глина, известняк и др., то…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3 к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Если на Земле исчезнут все запасы питьевой воды, то…</w:t>
      </w:r>
    </w:p>
    <w:p w:rsidR="0046683A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Составьте устный рассказ о том, как эта проблема повлияет на жизнь людей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Что можно предпринять, чтобы предотвратить нежелательные последствия?</w:t>
      </w:r>
    </w:p>
    <w:p w:rsidR="00291FF3" w:rsidRPr="00A440F3" w:rsidRDefault="00291FF3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 Молодцы, вы собрали все конверты. По моему сигналу вы открываете конверты и составляете слово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440F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A440F3">
        <w:rPr>
          <w:rFonts w:ascii="Times New Roman" w:hAnsi="Times New Roman" w:cs="Times New Roman"/>
          <w:sz w:val="24"/>
          <w:szCs w:val="24"/>
        </w:rPr>
        <w:t>кономия)</w:t>
      </w:r>
    </w:p>
    <w:p w:rsidR="00291FF3" w:rsidRPr="00A440F3" w:rsidRDefault="00291FF3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VI. Итог урока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5.</w:t>
      </w:r>
      <w:r w:rsidRPr="00A440F3">
        <w:rPr>
          <w:rFonts w:ascii="Times New Roman" w:hAnsi="Times New Roman" w:cs="Times New Roman"/>
          <w:sz w:val="24"/>
          <w:szCs w:val="24"/>
        </w:rPr>
        <w:tab/>
        <w:t>Итог урока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 Подведём итог нашей работы: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Что мы с вами можем делать ежедневно, чтобы хоть как-то сберечь то, что нам дарит планета?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-Предлагаю командам составить обращение к жителям планеты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(Заслушиваются сообщения).</w:t>
      </w:r>
    </w:p>
    <w:p w:rsidR="0078214F" w:rsidRPr="00A440F3" w:rsidRDefault="0078214F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Прочтите вывод, данный в учебнике на странице104. Запомните его.</w:t>
      </w:r>
    </w:p>
    <w:p w:rsidR="00FF6EB5" w:rsidRPr="00A440F3" w:rsidRDefault="00FF6EB5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0F3">
        <w:rPr>
          <w:rFonts w:ascii="Times New Roman" w:hAnsi="Times New Roman" w:cs="Times New Roman"/>
          <w:sz w:val="24"/>
          <w:szCs w:val="24"/>
        </w:rPr>
        <w:t>6. Дома. Продолжить тему, начатую на уроке. Материал по сохранению полезного ископаемого  оформить в виде презентации.</w:t>
      </w:r>
    </w:p>
    <w:p w:rsidR="004D18DB" w:rsidRPr="00A440F3" w:rsidRDefault="004D18DB" w:rsidP="00FF6EB5">
      <w:pPr>
        <w:pStyle w:val="a3"/>
        <w:spacing w:line="360" w:lineRule="auto"/>
        <w:ind w:left="1494" w:right="567"/>
        <w:rPr>
          <w:rFonts w:ascii="Times New Roman" w:hAnsi="Times New Roman" w:cs="Times New Roman"/>
          <w:sz w:val="24"/>
          <w:szCs w:val="24"/>
        </w:rPr>
      </w:pPr>
    </w:p>
    <w:p w:rsidR="00B10B66" w:rsidRPr="00A440F3" w:rsidRDefault="00B10B66" w:rsidP="00FF6EB5">
      <w:pPr>
        <w:spacing w:line="360" w:lineRule="auto"/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B10B66" w:rsidRPr="00A440F3" w:rsidRDefault="00B10B66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0B66" w:rsidRPr="00A440F3" w:rsidRDefault="00B10B66" w:rsidP="00FF6E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0B66" w:rsidRDefault="00A440F3" w:rsidP="004A45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A440F3" w:rsidRDefault="00A440F3" w:rsidP="00A44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енов А. малышам о минералах. М., Педагогика – Пресс, 1993</w:t>
      </w:r>
    </w:p>
    <w:p w:rsidR="00A440F3" w:rsidRDefault="00A440F3" w:rsidP="00A44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е планы по учебнику «Окружающий мир»  О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4 класс, Волгоград, 2009</w:t>
      </w:r>
    </w:p>
    <w:p w:rsidR="00A440F3" w:rsidRPr="00A440F3" w:rsidRDefault="00A440F3" w:rsidP="00A44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- ресурсы</w:t>
      </w:r>
    </w:p>
    <w:sectPr w:rsidR="00A440F3" w:rsidRPr="00A440F3" w:rsidSect="00FF6EB5">
      <w:footerReference w:type="default" r:id="rId10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1E" w:rsidRDefault="00C9081E" w:rsidP="001D284C">
      <w:pPr>
        <w:spacing w:after="0" w:line="240" w:lineRule="auto"/>
      </w:pPr>
      <w:r>
        <w:separator/>
      </w:r>
    </w:p>
  </w:endnote>
  <w:endnote w:type="continuationSeparator" w:id="0">
    <w:p w:rsidR="00C9081E" w:rsidRDefault="00C9081E" w:rsidP="001D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91320"/>
      <w:docPartObj>
        <w:docPartGallery w:val="Page Numbers (Bottom of Page)"/>
        <w:docPartUnique/>
      </w:docPartObj>
    </w:sdtPr>
    <w:sdtEndPr/>
    <w:sdtContent>
      <w:p w:rsidR="001D284C" w:rsidRDefault="001D28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3F">
          <w:rPr>
            <w:noProof/>
          </w:rPr>
          <w:t>1</w:t>
        </w:r>
        <w:r>
          <w:fldChar w:fldCharType="end"/>
        </w:r>
      </w:p>
    </w:sdtContent>
  </w:sdt>
  <w:p w:rsidR="001D284C" w:rsidRDefault="001D28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1E" w:rsidRDefault="00C9081E" w:rsidP="001D284C">
      <w:pPr>
        <w:spacing w:after="0" w:line="240" w:lineRule="auto"/>
      </w:pPr>
      <w:r>
        <w:separator/>
      </w:r>
    </w:p>
  </w:footnote>
  <w:footnote w:type="continuationSeparator" w:id="0">
    <w:p w:rsidR="00C9081E" w:rsidRDefault="00C9081E" w:rsidP="001D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C1E"/>
    <w:multiLevelType w:val="hybridMultilevel"/>
    <w:tmpl w:val="35F0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C47BD"/>
    <w:multiLevelType w:val="hybridMultilevel"/>
    <w:tmpl w:val="E2AC7E86"/>
    <w:lvl w:ilvl="0" w:tplc="63A400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0"/>
    <w:rsid w:val="000178D3"/>
    <w:rsid w:val="000B64AD"/>
    <w:rsid w:val="001B112D"/>
    <w:rsid w:val="001D284C"/>
    <w:rsid w:val="0027093F"/>
    <w:rsid w:val="00291FF3"/>
    <w:rsid w:val="0033116B"/>
    <w:rsid w:val="0046570B"/>
    <w:rsid w:val="0046683A"/>
    <w:rsid w:val="004A45E9"/>
    <w:rsid w:val="004D18DB"/>
    <w:rsid w:val="0078214F"/>
    <w:rsid w:val="007C0478"/>
    <w:rsid w:val="007C391B"/>
    <w:rsid w:val="008422E5"/>
    <w:rsid w:val="008616F0"/>
    <w:rsid w:val="008C12CC"/>
    <w:rsid w:val="00935C6F"/>
    <w:rsid w:val="00A440F3"/>
    <w:rsid w:val="00AA216C"/>
    <w:rsid w:val="00B10B66"/>
    <w:rsid w:val="00B947D4"/>
    <w:rsid w:val="00B96E1C"/>
    <w:rsid w:val="00C62E1B"/>
    <w:rsid w:val="00C676EA"/>
    <w:rsid w:val="00C9081E"/>
    <w:rsid w:val="00D4435A"/>
    <w:rsid w:val="00E80F70"/>
    <w:rsid w:val="00F00DD0"/>
    <w:rsid w:val="00F12FFF"/>
    <w:rsid w:val="00FC7600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6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84C"/>
  </w:style>
  <w:style w:type="paragraph" w:styleId="a8">
    <w:name w:val="footer"/>
    <w:basedOn w:val="a"/>
    <w:link w:val="a9"/>
    <w:uiPriority w:val="99"/>
    <w:unhideWhenUsed/>
    <w:rsid w:val="001D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6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84C"/>
  </w:style>
  <w:style w:type="paragraph" w:styleId="a8">
    <w:name w:val="footer"/>
    <w:basedOn w:val="a"/>
    <w:link w:val="a9"/>
    <w:uiPriority w:val="99"/>
    <w:unhideWhenUsed/>
    <w:rsid w:val="001D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1A76-781D-4128-A76B-24F30144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11-22T12:59:00Z</dcterms:created>
  <dcterms:modified xsi:type="dcterms:W3CDTF">2015-03-17T12:14:00Z</dcterms:modified>
</cp:coreProperties>
</file>